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6B" w:rsidRPr="00AD7869" w:rsidRDefault="00840F25" w:rsidP="00AD7869">
      <w:pPr>
        <w:jc w:val="center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363D31" wp14:editId="31D66E59">
                <wp:simplePos x="0" y="0"/>
                <wp:positionH relativeFrom="margin">
                  <wp:posOffset>133350</wp:posOffset>
                </wp:positionH>
                <wp:positionV relativeFrom="paragraph">
                  <wp:posOffset>-147320</wp:posOffset>
                </wp:positionV>
                <wp:extent cx="4143375" cy="731520"/>
                <wp:effectExtent l="0" t="0" r="2857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44AD4" w:rsidRDefault="00E44AD4" w:rsidP="00E44AD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44AD4">
                              <w:rPr>
                                <w:rFonts w:asciiTheme="majorEastAsia" w:eastAsiaTheme="majorEastAsia" w:hAnsiTheme="majorEastAsia" w:hint="eastAsia"/>
                              </w:rPr>
                              <w:t>減量推進課</w:t>
                            </w:r>
                            <w:r w:rsidR="00293976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  <w:r w:rsidR="000414F9">
                              <w:rPr>
                                <w:rFonts w:asciiTheme="majorEastAsia" w:eastAsiaTheme="majorEastAsia" w:hAnsiTheme="majorEastAsia"/>
                              </w:rPr>
                              <w:t xml:space="preserve">　ＦＡＸ　０４４－２００－</w:t>
                            </w:r>
                            <w:r w:rsidR="00A7004A">
                              <w:rPr>
                                <w:rFonts w:asciiTheme="majorEastAsia" w:eastAsiaTheme="majorEastAsia" w:hAnsiTheme="majorEastAsia" w:hint="eastAsia"/>
                              </w:rPr>
                              <w:t>３９２３</w:t>
                            </w:r>
                          </w:p>
                          <w:p w:rsidR="002D774F" w:rsidRPr="00E44AD4" w:rsidRDefault="002D774F" w:rsidP="00E44AD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メール　</w:t>
                            </w:r>
                            <w:r w:rsidRPr="002D774F">
                              <w:rPr>
                                <w:rFonts w:asciiTheme="majorEastAsia" w:eastAsiaTheme="majorEastAsia" w:hAnsiTheme="majorEastAsia" w:hint="eastAsia"/>
                                <w:w w:val="96"/>
                                <w:kern w:val="0"/>
                                <w:fitText w:val="2880" w:id="1765544448"/>
                              </w:rPr>
                              <w:t>30genryo@city.kawasaki.j</w:t>
                            </w:r>
                            <w:r w:rsidRPr="002D774F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w w:val="96"/>
                                <w:kern w:val="0"/>
                                <w:fitText w:val="2880" w:id="1765544448"/>
                              </w:rPr>
                              <w:t>p</w:t>
                            </w:r>
                          </w:p>
                          <w:p w:rsidR="00E44AD4" w:rsidRDefault="00E44AD4" w:rsidP="00E44AD4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E44AD4" w:rsidRDefault="00E44AD4" w:rsidP="00E44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3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-11.6pt;width:326.25pt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" filled="f" strokecolor="black [3213]" strokeweight=".5pt">
                <v:textbox>
                  <w:txbxContent>
                    <w:p w:rsidR="00E44AD4" w:rsidRDefault="00E44AD4" w:rsidP="00E44AD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44AD4">
                        <w:rPr>
                          <w:rFonts w:asciiTheme="majorEastAsia" w:eastAsiaTheme="majorEastAsia" w:hAnsiTheme="majorEastAsia" w:hint="eastAsia"/>
                        </w:rPr>
                        <w:t>減量推進課</w:t>
                      </w:r>
                      <w:r w:rsidR="00293976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  <w:r w:rsidR="000414F9">
                        <w:rPr>
                          <w:rFonts w:asciiTheme="majorEastAsia" w:eastAsiaTheme="majorEastAsia" w:hAnsiTheme="majorEastAsia"/>
                        </w:rPr>
                        <w:t xml:space="preserve">　ＦＡＸ　０４４－２００－</w:t>
                      </w:r>
                      <w:r w:rsidR="00A7004A">
                        <w:rPr>
                          <w:rFonts w:asciiTheme="majorEastAsia" w:eastAsiaTheme="majorEastAsia" w:hAnsiTheme="majorEastAsia" w:hint="eastAsia"/>
                        </w:rPr>
                        <w:t>３９２３</w:t>
                      </w:r>
                      <w:bookmarkStart w:id="1" w:name="_GoBack"/>
                      <w:bookmarkEnd w:id="1"/>
                    </w:p>
                    <w:p w:rsidR="002D774F" w:rsidRPr="00E44AD4" w:rsidRDefault="002D774F" w:rsidP="00E44AD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メール　</w:t>
                      </w:r>
                      <w:r w:rsidRPr="002D774F">
                        <w:rPr>
                          <w:rFonts w:asciiTheme="majorEastAsia" w:eastAsiaTheme="majorEastAsia" w:hAnsiTheme="majorEastAsia" w:hint="eastAsia"/>
                          <w:w w:val="96"/>
                          <w:kern w:val="0"/>
                          <w:fitText w:val="2880" w:id="1765544448"/>
                        </w:rPr>
                        <w:t>30genryo@city.kawasaki.j</w:t>
                      </w:r>
                      <w:r w:rsidRPr="002D774F">
                        <w:rPr>
                          <w:rFonts w:asciiTheme="majorEastAsia" w:eastAsiaTheme="majorEastAsia" w:hAnsiTheme="majorEastAsia" w:hint="eastAsia"/>
                          <w:spacing w:val="20"/>
                          <w:w w:val="96"/>
                          <w:kern w:val="0"/>
                          <w:fitText w:val="2880" w:id="1765544448"/>
                        </w:rPr>
                        <w:t>p</w:t>
                      </w:r>
                    </w:p>
                    <w:p w:rsidR="00E44AD4" w:rsidRDefault="00E44AD4" w:rsidP="00E44AD4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E44AD4" w:rsidRDefault="00E44AD4" w:rsidP="00E44AD4"/>
                  </w:txbxContent>
                </v:textbox>
                <w10:wrap anchorx="margin"/>
              </v:shape>
            </w:pict>
          </mc:Fallback>
        </mc:AlternateContent>
      </w:r>
      <w:r w:rsidR="00DE47FD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A5B13" wp14:editId="03D49730">
                <wp:simplePos x="0" y="0"/>
                <wp:positionH relativeFrom="margin">
                  <wp:posOffset>4758538</wp:posOffset>
                </wp:positionH>
                <wp:positionV relativeFrom="paragraph">
                  <wp:posOffset>-284328</wp:posOffset>
                </wp:positionV>
                <wp:extent cx="1894636" cy="40203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6" cy="40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47FD" w:rsidRPr="00896445" w:rsidRDefault="00E7129E" w:rsidP="00DE47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457D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D682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E47FD">
                              <w:rPr>
                                <w:rFonts w:asciiTheme="majorEastAsia" w:eastAsiaTheme="majorEastAsia" w:hAnsiTheme="majorEastAsia"/>
                              </w:rPr>
                              <w:t xml:space="preserve">年　</w:t>
                            </w:r>
                            <w:r w:rsidR="00DE47F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月</w:t>
                            </w:r>
                            <w:r w:rsidR="00DE47FD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DE47FD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5B13" id="テキスト ボックス 1" o:spid="_x0000_s1027" type="#_x0000_t202" style="position:absolute;left:0;text-align:left;margin-left:374.7pt;margin-top:-22.4pt;width:149.2pt;height:31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" filled="f" stroked="f" strokeweight=".5pt">
                <v:textbox>
                  <w:txbxContent>
                    <w:p w:rsidR="00DE47FD" w:rsidRPr="00896445" w:rsidRDefault="00E7129E" w:rsidP="00DE47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457D0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D682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E47FD">
                        <w:rPr>
                          <w:rFonts w:asciiTheme="majorEastAsia" w:eastAsiaTheme="majorEastAsia" w:hAnsiTheme="majorEastAsia"/>
                        </w:rPr>
                        <w:t xml:space="preserve">年　</w:t>
                      </w:r>
                      <w:r w:rsidR="00DE47FD">
                        <w:rPr>
                          <w:rFonts w:asciiTheme="majorEastAsia" w:eastAsiaTheme="majorEastAsia" w:hAnsiTheme="majorEastAsia" w:hint="eastAsia"/>
                        </w:rPr>
                        <w:t xml:space="preserve">　月</w:t>
                      </w:r>
                      <w:r w:rsidR="00DE47FD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="00DE47FD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7FD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7C485" wp14:editId="0B9AF51E">
                <wp:simplePos x="0" y="0"/>
                <wp:positionH relativeFrom="column">
                  <wp:posOffset>6104534</wp:posOffset>
                </wp:positionH>
                <wp:positionV relativeFrom="paragraph">
                  <wp:posOffset>-591566</wp:posOffset>
                </wp:positionV>
                <wp:extent cx="914400" cy="40203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AD4" w:rsidRPr="00896445" w:rsidRDefault="00896445" w:rsidP="004A4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6445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896445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C485" id="テキスト ボックス 7" o:spid="_x0000_s1028" type="#_x0000_t202" style="position:absolute;left:0;text-align:left;margin-left:480.65pt;margin-top:-46.6pt;width:1in;height:31.6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" filled="f" stroked="f" strokeweight=".5pt">
                <v:textbox>
                  <w:txbxContent>
                    <w:p w:rsidR="00E44AD4" w:rsidRPr="00896445" w:rsidRDefault="00896445" w:rsidP="004A4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6445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896445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44AD4" w:rsidRDefault="00E44AD4" w:rsidP="004A496B">
      <w:pPr>
        <w:rPr>
          <w:rFonts w:asciiTheme="majorEastAsia" w:eastAsiaTheme="majorEastAsia" w:hAnsiTheme="majorEastAsia"/>
        </w:rPr>
      </w:pPr>
    </w:p>
    <w:p w:rsidR="00E44AD4" w:rsidRDefault="002D774F" w:rsidP="00DE47F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70585</wp:posOffset>
                </wp:positionH>
                <wp:positionV relativeFrom="paragraph">
                  <wp:posOffset>169545</wp:posOffset>
                </wp:positionV>
                <wp:extent cx="4674870" cy="5962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869" w:rsidRDefault="00AD7869" w:rsidP="007C0E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収集体制に関する</w:t>
                            </w:r>
                            <w:r w:rsidR="0075390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確認</w:t>
                            </w:r>
                          </w:p>
                          <w:p w:rsidR="00E44AD4" w:rsidRDefault="00E44AD4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E44AD4" w:rsidRDefault="00E44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84.3pt;margin-top:13.35pt;width:368.1pt;height:46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ohog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" filled="f" stroked="f" strokeweight=".5pt">
                <v:textbox>
                  <w:txbxContent>
                    <w:p w:rsidR="00AD7869" w:rsidRDefault="00AD7869" w:rsidP="007C0E6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収集体制に関する</w:t>
                      </w:r>
                      <w:r w:rsidR="0075390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確認</w:t>
                      </w:r>
                    </w:p>
                    <w:p w:rsidR="00E44AD4" w:rsidRDefault="00E44AD4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E44AD4" w:rsidRDefault="00E44AD4"/>
                  </w:txbxContent>
                </v:textbox>
              </v:shape>
            </w:pict>
          </mc:Fallback>
        </mc:AlternateContent>
      </w:r>
    </w:p>
    <w:p w:rsidR="00E44AD4" w:rsidRDefault="00E44AD4" w:rsidP="004A496B">
      <w:pPr>
        <w:rPr>
          <w:rFonts w:asciiTheme="majorEastAsia" w:eastAsiaTheme="majorEastAsia" w:hAnsiTheme="majorEastAsia"/>
        </w:rPr>
      </w:pPr>
    </w:p>
    <w:p w:rsidR="004A496B" w:rsidRDefault="002D774F" w:rsidP="003C7026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回答いただいた内容をもとに</w:t>
      </w:r>
      <w:r w:rsidR="003C7026">
        <w:rPr>
          <w:rFonts w:asciiTheme="majorEastAsia" w:eastAsiaTheme="majorEastAsia" w:hAnsiTheme="majorEastAsia" w:hint="eastAsia"/>
        </w:rPr>
        <w:t>「排出事業者用一般廃棄物処理業者情報一覧」（別紙１）を更新いたしますので、</w:t>
      </w:r>
      <w:r w:rsidR="004A496B" w:rsidRPr="00960A31">
        <w:rPr>
          <w:rFonts w:asciiTheme="majorEastAsia" w:eastAsiaTheme="majorEastAsia" w:hAnsiTheme="majorEastAsia" w:hint="eastAsia"/>
        </w:rPr>
        <w:t>御協力をお願いします。</w:t>
      </w:r>
    </w:p>
    <w:p w:rsidR="00D6252C" w:rsidRPr="00AD7869" w:rsidRDefault="00D6252C" w:rsidP="003C7026">
      <w:pPr>
        <w:ind w:left="240" w:hangingChars="100" w:hanging="240"/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7"/>
        <w:tblW w:w="10358" w:type="dxa"/>
        <w:tblInd w:w="127" w:type="dxa"/>
        <w:tblLook w:val="04A0" w:firstRow="1" w:lastRow="0" w:firstColumn="1" w:lastColumn="0" w:noHBand="0" w:noVBand="1"/>
      </w:tblPr>
      <w:tblGrid>
        <w:gridCol w:w="3125"/>
        <w:gridCol w:w="2129"/>
        <w:gridCol w:w="1702"/>
        <w:gridCol w:w="3402"/>
      </w:tblGrid>
      <w:tr w:rsidR="00AD7869" w:rsidRPr="002F6AD0" w:rsidTr="0012556A">
        <w:trPr>
          <w:trHeight w:val="559"/>
        </w:trPr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869" w:rsidRPr="00960A31" w:rsidRDefault="00AD7869" w:rsidP="00AD7869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OLE_LINK1"/>
            <w:bookmarkStart w:id="2" w:name="OLE_LINK2"/>
            <w:r>
              <w:rPr>
                <w:rFonts w:asciiTheme="majorEastAsia" w:eastAsiaTheme="majorEastAsia" w:hAnsiTheme="majorEastAsia" w:hint="eastAsia"/>
              </w:rPr>
              <w:t>許可番号</w:t>
            </w:r>
            <w:r w:rsidRPr="00AD7869">
              <w:rPr>
                <w:rFonts w:asciiTheme="majorEastAsia" w:eastAsiaTheme="majorEastAsia" w:hAnsiTheme="majorEastAsia" w:hint="eastAsia"/>
                <w:sz w:val="16"/>
              </w:rPr>
              <w:t>（一覧における左端の欄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9" w:rsidRPr="00AD7869" w:rsidRDefault="00AD7869" w:rsidP="00AD786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869" w:rsidRPr="0012556A" w:rsidRDefault="0012556A" w:rsidP="00AD7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担当者</w:t>
            </w:r>
            <w:r w:rsidRPr="00960A3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9" w:rsidRPr="002F6AD0" w:rsidRDefault="00AD7869" w:rsidP="00AD786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E47FD" w:rsidRPr="002F6AD0" w:rsidTr="00DE47FD">
        <w:trPr>
          <w:trHeight w:val="531"/>
        </w:trPr>
        <w:tc>
          <w:tcPr>
            <w:tcW w:w="3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7FD" w:rsidRPr="00960A31" w:rsidRDefault="0012556A" w:rsidP="00AD7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　称</w:t>
            </w:r>
          </w:p>
        </w:tc>
        <w:tc>
          <w:tcPr>
            <w:tcW w:w="7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D" w:rsidRPr="002F6AD0" w:rsidRDefault="00DE47FD" w:rsidP="002F247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bookmarkEnd w:id="1"/>
      <w:bookmarkEnd w:id="2"/>
    </w:tbl>
    <w:p w:rsidR="004A496B" w:rsidRDefault="004A496B" w:rsidP="004A496B">
      <w:pPr>
        <w:rPr>
          <w:rFonts w:asciiTheme="majorEastAsia" w:eastAsiaTheme="majorEastAsia" w:hAnsiTheme="majorEastAsia"/>
        </w:rPr>
      </w:pPr>
    </w:p>
    <w:p w:rsidR="00E22FF9" w:rsidRDefault="004A496B" w:rsidP="003B2008">
      <w:pPr>
        <w:ind w:left="720" w:hangingChars="300" w:hanging="720"/>
        <w:rPr>
          <w:rFonts w:asciiTheme="majorEastAsia" w:eastAsiaTheme="majorEastAsia" w:hAnsiTheme="majorEastAsia"/>
        </w:rPr>
      </w:pPr>
      <w:r w:rsidRPr="00F24F28">
        <w:rPr>
          <w:rFonts w:asciiTheme="majorEastAsia" w:eastAsiaTheme="majorEastAsia" w:hAnsiTheme="majorEastAsia" w:hint="eastAsia"/>
          <w:bdr w:val="single" w:sz="4" w:space="0" w:color="auto"/>
        </w:rPr>
        <w:t>問１</w:t>
      </w:r>
      <w:r w:rsidRPr="00960A31">
        <w:rPr>
          <w:rFonts w:asciiTheme="majorEastAsia" w:eastAsiaTheme="majorEastAsia" w:hAnsiTheme="majorEastAsia" w:hint="eastAsia"/>
        </w:rPr>
        <w:t xml:space="preserve">　</w:t>
      </w:r>
      <w:r w:rsidR="00E22FF9">
        <w:rPr>
          <w:rFonts w:asciiTheme="majorEastAsia" w:eastAsiaTheme="majorEastAsia" w:hAnsiTheme="majorEastAsia" w:hint="eastAsia"/>
        </w:rPr>
        <w:t>「</w:t>
      </w:r>
      <w:r w:rsidR="005056A4">
        <w:rPr>
          <w:rFonts w:asciiTheme="majorEastAsia" w:eastAsiaTheme="majorEastAsia" w:hAnsiTheme="majorEastAsia" w:hint="eastAsia"/>
        </w:rPr>
        <w:t>一般廃棄物処理業者</w:t>
      </w:r>
      <w:r w:rsidR="00E22FF9">
        <w:rPr>
          <w:rFonts w:asciiTheme="majorEastAsia" w:eastAsiaTheme="majorEastAsia" w:hAnsiTheme="majorEastAsia" w:hint="eastAsia"/>
        </w:rPr>
        <w:t>情報一覧」</w:t>
      </w:r>
      <w:r w:rsidR="005056A4">
        <w:rPr>
          <w:rFonts w:asciiTheme="majorEastAsia" w:eastAsiaTheme="majorEastAsia" w:hAnsiTheme="majorEastAsia" w:hint="eastAsia"/>
        </w:rPr>
        <w:t>（別紙１）</w:t>
      </w:r>
      <w:r w:rsidR="00E22FF9">
        <w:rPr>
          <w:rFonts w:asciiTheme="majorEastAsia" w:eastAsiaTheme="majorEastAsia" w:hAnsiTheme="majorEastAsia" w:hint="eastAsia"/>
        </w:rPr>
        <w:t>中の「収集</w:t>
      </w:r>
      <w:r w:rsidR="006A12D5">
        <w:rPr>
          <w:rFonts w:asciiTheme="majorEastAsia" w:eastAsiaTheme="majorEastAsia" w:hAnsiTheme="majorEastAsia" w:hint="eastAsia"/>
        </w:rPr>
        <w:t>可能地域」欄を以下の</w:t>
      </w:r>
      <w:r w:rsidR="00F24F28">
        <w:rPr>
          <w:rFonts w:asciiTheme="majorEastAsia" w:eastAsiaTheme="majorEastAsia" w:hAnsiTheme="majorEastAsia" w:hint="eastAsia"/>
        </w:rPr>
        <w:t>「◎、○、△、▲</w:t>
      </w:r>
      <w:r w:rsidR="006A12D5">
        <w:rPr>
          <w:rFonts w:asciiTheme="majorEastAsia" w:eastAsiaTheme="majorEastAsia" w:hAnsiTheme="majorEastAsia" w:hint="eastAsia"/>
        </w:rPr>
        <w:t>及び空欄」の</w:t>
      </w:r>
      <w:r w:rsidR="006106F9">
        <w:rPr>
          <w:rFonts w:asciiTheme="majorEastAsia" w:eastAsiaTheme="majorEastAsia" w:hAnsiTheme="majorEastAsia" w:hint="eastAsia"/>
        </w:rPr>
        <w:t>５</w:t>
      </w:r>
      <w:r w:rsidR="004940AD">
        <w:rPr>
          <w:rFonts w:asciiTheme="majorEastAsia" w:eastAsiaTheme="majorEastAsia" w:hAnsiTheme="majorEastAsia" w:hint="eastAsia"/>
        </w:rPr>
        <w:t>つに区分し</w:t>
      </w:r>
      <w:r w:rsidR="003554B8">
        <w:rPr>
          <w:rFonts w:asciiTheme="majorEastAsia" w:eastAsiaTheme="majorEastAsia" w:hAnsiTheme="majorEastAsia" w:hint="eastAsia"/>
        </w:rPr>
        <w:t>て</w:t>
      </w:r>
      <w:r w:rsidR="00457D00">
        <w:rPr>
          <w:rFonts w:asciiTheme="majorEastAsia" w:eastAsiaTheme="majorEastAsia" w:hAnsiTheme="majorEastAsia" w:hint="eastAsia"/>
        </w:rPr>
        <w:t>い</w:t>
      </w:r>
      <w:r w:rsidR="003554B8">
        <w:rPr>
          <w:rFonts w:asciiTheme="majorEastAsia" w:eastAsiaTheme="majorEastAsia" w:hAnsiTheme="majorEastAsia" w:hint="eastAsia"/>
        </w:rPr>
        <w:t>ます。</w:t>
      </w:r>
      <w:r w:rsidR="004773A9">
        <w:rPr>
          <w:rFonts w:asciiTheme="majorEastAsia" w:eastAsiaTheme="majorEastAsia" w:hAnsiTheme="majorEastAsia" w:hint="eastAsia"/>
        </w:rPr>
        <w:t>貴社の</w:t>
      </w:r>
      <w:r w:rsidR="00E22FF9">
        <w:rPr>
          <w:rFonts w:asciiTheme="majorEastAsia" w:eastAsiaTheme="majorEastAsia" w:hAnsiTheme="majorEastAsia" w:hint="eastAsia"/>
        </w:rPr>
        <w:t>各区</w:t>
      </w:r>
      <w:r w:rsidR="004773A9">
        <w:rPr>
          <w:rFonts w:asciiTheme="majorEastAsia" w:eastAsiaTheme="majorEastAsia" w:hAnsiTheme="majorEastAsia" w:hint="eastAsia"/>
        </w:rPr>
        <w:t>の収集体制</w:t>
      </w:r>
      <w:r w:rsidR="003554B8">
        <w:rPr>
          <w:rFonts w:asciiTheme="majorEastAsia" w:eastAsiaTheme="majorEastAsia" w:hAnsiTheme="majorEastAsia" w:hint="eastAsia"/>
        </w:rPr>
        <w:t>に変更はありますか。</w:t>
      </w:r>
    </w:p>
    <w:tbl>
      <w:tblPr>
        <w:tblStyle w:val="a7"/>
        <w:tblpPr w:leftFromText="142" w:rightFromText="142" w:vertAnchor="text" w:horzAnchor="page" w:tblpX="1458" w:tblpY="245"/>
        <w:tblW w:w="4830" w:type="dxa"/>
        <w:tblLayout w:type="fixed"/>
        <w:tblLook w:val="04A0" w:firstRow="1" w:lastRow="0" w:firstColumn="1" w:lastColumn="0" w:noHBand="0" w:noVBand="1"/>
      </w:tblPr>
      <w:tblGrid>
        <w:gridCol w:w="2421"/>
        <w:gridCol w:w="2409"/>
      </w:tblGrid>
      <w:tr w:rsidR="00F67562" w:rsidTr="00F67562">
        <w:trPr>
          <w:cantSplit/>
          <w:trHeight w:val="1021"/>
        </w:trPr>
        <w:tc>
          <w:tcPr>
            <w:tcW w:w="2421" w:type="dxa"/>
            <w:vAlign w:val="center"/>
          </w:tcPr>
          <w:p w:rsidR="00F67562" w:rsidRDefault="00F67562" w:rsidP="00F675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の有無</w:t>
            </w:r>
          </w:p>
        </w:tc>
        <w:tc>
          <w:tcPr>
            <w:tcW w:w="2409" w:type="dxa"/>
            <w:vAlign w:val="center"/>
          </w:tcPr>
          <w:p w:rsidR="00F67562" w:rsidRDefault="00F67562" w:rsidP="00F675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</w:tbl>
    <w:p w:rsidR="00CF23D0" w:rsidRDefault="0012556A" w:rsidP="004A496B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EA0949" wp14:editId="3B7335CC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2362200" cy="716280"/>
                <wp:effectExtent l="0" t="0" r="19050" b="266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16280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4BE" w:rsidRPr="003E64BE" w:rsidRDefault="003E64BE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u w:val="single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有」または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無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B90499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○</w:t>
                            </w:r>
                            <w:r w:rsidR="00B90499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をつけてください。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有」の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場合は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下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表について</w:t>
                            </w:r>
                            <w:r w:rsidR="00136E1B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も御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回答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く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ださ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</w:rPr>
                              <w:t>い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A0949" id="角丸四角形 12" o:spid="_x0000_s1030" style="position:absolute;left:0;text-align:left;margin-left:134.8pt;margin-top:5.15pt;width:186pt;height:56.4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" fillcolor="#bdd6ee [1300]" strokecolor="#1f4d78 [1604]" strokeweight="1pt">
                <v:stroke joinstyle="miter"/>
                <v:textbox>
                  <w:txbxContent>
                    <w:p w:rsidR="003E64BE" w:rsidRPr="003E64BE" w:rsidRDefault="003E64BE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u w:val="single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有」または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無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B90499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○</w:t>
                      </w:r>
                      <w:r w:rsidR="00B90499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をつけてください。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有」の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場合は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下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表について</w:t>
                      </w:r>
                      <w:r w:rsidR="00136E1B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も御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回答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く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ださ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</w:rPr>
                        <w:t>い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7562">
        <w:rPr>
          <w:rFonts w:asciiTheme="majorEastAsia" w:eastAsiaTheme="majorEastAsia" w:hAnsiTheme="majorEastAsia"/>
          <w:noProof/>
        </w:rPr>
        <w:t xml:space="preserve"> </w:t>
      </w:r>
    </w:p>
    <w:p w:rsidR="00B90499" w:rsidRDefault="00B90499" w:rsidP="00CF23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70485</wp:posOffset>
                </wp:positionV>
                <wp:extent cx="533400" cy="0"/>
                <wp:effectExtent l="0" t="95250" r="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7D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93.8pt;margin-top:5.55pt;width:4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1474" w:tblpY="291"/>
        <w:tblW w:w="6063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</w:tblGrid>
      <w:tr w:rsidR="00B90499" w:rsidTr="00B90499">
        <w:trPr>
          <w:cantSplit/>
          <w:trHeight w:val="1021"/>
        </w:trPr>
        <w:tc>
          <w:tcPr>
            <w:tcW w:w="866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川崎区</w:t>
            </w:r>
          </w:p>
        </w:tc>
        <w:tc>
          <w:tcPr>
            <w:tcW w:w="866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幸区</w:t>
            </w:r>
          </w:p>
        </w:tc>
        <w:tc>
          <w:tcPr>
            <w:tcW w:w="866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原区</w:t>
            </w:r>
          </w:p>
        </w:tc>
        <w:tc>
          <w:tcPr>
            <w:tcW w:w="866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津区</w:t>
            </w:r>
          </w:p>
        </w:tc>
        <w:tc>
          <w:tcPr>
            <w:tcW w:w="866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宮前区</w:t>
            </w:r>
          </w:p>
        </w:tc>
        <w:tc>
          <w:tcPr>
            <w:tcW w:w="866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多摩区</w:t>
            </w:r>
          </w:p>
        </w:tc>
        <w:tc>
          <w:tcPr>
            <w:tcW w:w="867" w:type="dxa"/>
            <w:textDirection w:val="tbRlV"/>
            <w:vAlign w:val="center"/>
          </w:tcPr>
          <w:p w:rsidR="00B90499" w:rsidRDefault="00B90499" w:rsidP="00B904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麻生区</w:t>
            </w:r>
          </w:p>
        </w:tc>
      </w:tr>
      <w:tr w:rsidR="00B90499" w:rsidTr="00B90499">
        <w:trPr>
          <w:trHeight w:val="979"/>
        </w:trPr>
        <w:tc>
          <w:tcPr>
            <w:tcW w:w="866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7" w:type="dxa"/>
            <w:vAlign w:val="center"/>
          </w:tcPr>
          <w:p w:rsidR="00B90499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E22FF9" w:rsidRDefault="00B90499" w:rsidP="00CF23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paragraph">
                  <wp:posOffset>176530</wp:posOffset>
                </wp:positionV>
                <wp:extent cx="1605516" cy="1466850"/>
                <wp:effectExtent l="0" t="0" r="1397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1466850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36F" w:rsidRPr="0012556A" w:rsidRDefault="004773A9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◎、○、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△、▲</w:t>
                            </w:r>
                          </w:p>
                          <w:p w:rsidR="004773A9" w:rsidRPr="0012556A" w:rsidRDefault="003D5CE7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たは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空欄</w:t>
                            </w:r>
                            <w:r w:rsidR="004773A9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4773A9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いずれか</w:t>
                            </w:r>
                            <w:r w:rsidR="00BC136F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136E1B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御</w:t>
                            </w:r>
                            <w:r w:rsidR="00BC136F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回答ください。</w:t>
                            </w:r>
                          </w:p>
                          <w:p w:rsidR="00330BB3" w:rsidRPr="0012556A" w:rsidRDefault="00E13C2E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※「収集可能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地域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欄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記号については下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図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参照ください。</w:t>
                            </w:r>
                            <w:r w:rsidR="00330BB3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left:0;text-align:left;margin-left:390pt;margin-top:13.9pt;width:126.4pt;height:115.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" fillcolor="#bdd6ee [1300]" strokecolor="#1f4d78 [1604]" strokeweight="1pt">
                <v:stroke joinstyle="miter"/>
                <v:textbox>
                  <w:txbxContent>
                    <w:p w:rsidR="00BC136F" w:rsidRPr="0012556A" w:rsidRDefault="004773A9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◎、○、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△、▲</w:t>
                      </w:r>
                    </w:p>
                    <w:p w:rsidR="004773A9" w:rsidRPr="0012556A" w:rsidRDefault="003D5CE7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または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空欄</w:t>
                      </w:r>
                      <w:r w:rsidR="004773A9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4773A9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いずれか</w:t>
                      </w:r>
                      <w:r w:rsidR="00BC136F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136E1B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御</w:t>
                      </w:r>
                      <w:r w:rsidR="00BC136F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回答ください。</w:t>
                      </w:r>
                    </w:p>
                    <w:p w:rsidR="00330BB3" w:rsidRPr="0012556A" w:rsidRDefault="00E13C2E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※「収集可能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地域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」欄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記号については下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図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参照ください。</w:t>
                      </w:r>
                      <w:r w:rsidR="00330BB3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t xml:space="preserve"> </w:t>
      </w:r>
    </w:p>
    <w:p w:rsidR="00623151" w:rsidRDefault="00623151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B90499" w:rsidRDefault="00B90499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7EB50" wp14:editId="651B3D3E">
                <wp:simplePos x="0" y="0"/>
                <wp:positionH relativeFrom="column">
                  <wp:posOffset>4429760</wp:posOffset>
                </wp:positionH>
                <wp:positionV relativeFrom="paragraph">
                  <wp:posOffset>58420</wp:posOffset>
                </wp:positionV>
                <wp:extent cx="533400" cy="0"/>
                <wp:effectExtent l="0" t="95250" r="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2AC6" id="直線矢印コネクタ 13" o:spid="_x0000_s1026" type="#_x0000_t32" style="position:absolute;left:0;text-align:left;margin-left:348.8pt;margin-top:4.6pt;width:42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" strokecolor="#5b9bd5 [3204]" strokeweight="3pt">
                <v:stroke endarrow="block" joinstyle="miter"/>
              </v:shape>
            </w:pict>
          </mc:Fallback>
        </mc:AlternateContent>
      </w:r>
    </w:p>
    <w:p w:rsidR="00B90499" w:rsidRDefault="00B90499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B90499" w:rsidRDefault="00D86C3C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22580</wp:posOffset>
                </wp:positionV>
                <wp:extent cx="2914650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0681" w:rsidRPr="00D86C3C" w:rsidRDefault="003D06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86C3C">
                              <w:rPr>
                                <w:rFonts w:asciiTheme="majorEastAsia" w:eastAsiaTheme="majorEastAsia" w:hAnsiTheme="majorEastAsia" w:hint="eastAsia"/>
                              </w:rPr>
                              <w:t>「収集</w:t>
                            </w:r>
                            <w:r w:rsidRPr="00D86C3C">
                              <w:rPr>
                                <w:rFonts w:asciiTheme="majorEastAsia" w:eastAsiaTheme="majorEastAsia" w:hAnsiTheme="majorEastAsia"/>
                              </w:rPr>
                              <w:t>可能地域</w:t>
                            </w:r>
                            <w:r w:rsidRPr="00D86C3C">
                              <w:rPr>
                                <w:rFonts w:asciiTheme="majorEastAsia" w:eastAsiaTheme="majorEastAsia" w:hAnsiTheme="majorEastAsia" w:hint="eastAsia"/>
                              </w:rPr>
                              <w:t>」欄</w:t>
                            </w:r>
                            <w:r w:rsidRPr="00D86C3C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D86C3C">
                              <w:rPr>
                                <w:rFonts w:asciiTheme="majorEastAsia" w:eastAsiaTheme="majorEastAsia" w:hAnsiTheme="majorEastAsia" w:hint="eastAsia"/>
                              </w:rPr>
                              <w:t>記号</w:t>
                            </w:r>
                            <w:r w:rsidRPr="00D86C3C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4.5pt;margin-top:25.4pt;width:229.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" filled="f" stroked="f" strokeweight=".5pt">
                <v:textbox>
                  <w:txbxContent>
                    <w:p w:rsidR="003D0681" w:rsidRPr="00D86C3C" w:rsidRDefault="003D06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86C3C">
                        <w:rPr>
                          <w:rFonts w:asciiTheme="majorEastAsia" w:eastAsiaTheme="majorEastAsia" w:hAnsiTheme="majorEastAsia" w:hint="eastAsia"/>
                        </w:rPr>
                        <w:t>「収集</w:t>
                      </w:r>
                      <w:r w:rsidRPr="00D86C3C">
                        <w:rPr>
                          <w:rFonts w:asciiTheme="majorEastAsia" w:eastAsiaTheme="majorEastAsia" w:hAnsiTheme="majorEastAsia"/>
                        </w:rPr>
                        <w:t>可能地域</w:t>
                      </w:r>
                      <w:r w:rsidRPr="00D86C3C">
                        <w:rPr>
                          <w:rFonts w:asciiTheme="majorEastAsia" w:eastAsiaTheme="majorEastAsia" w:hAnsiTheme="majorEastAsia" w:hint="eastAsia"/>
                        </w:rPr>
                        <w:t>」欄</w:t>
                      </w:r>
                      <w:r w:rsidRPr="00D86C3C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D86C3C">
                        <w:rPr>
                          <w:rFonts w:asciiTheme="majorEastAsia" w:eastAsiaTheme="majorEastAsia" w:hAnsiTheme="majorEastAsia" w:hint="eastAsia"/>
                        </w:rPr>
                        <w:t>記号</w:t>
                      </w:r>
                      <w:r w:rsidRPr="00D86C3C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B90499" w:rsidRDefault="00D86C3C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549910</wp:posOffset>
            </wp:positionH>
            <wp:positionV relativeFrom="paragraph">
              <wp:posOffset>30480</wp:posOffset>
            </wp:positionV>
            <wp:extent cx="6744220" cy="1962150"/>
            <wp:effectExtent l="19050" t="19050" r="19050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t="4818" r="3626" b="1574"/>
                    <a:stretch/>
                  </pic:blipFill>
                  <pic:spPr bwMode="auto">
                    <a:xfrm>
                      <a:off x="0" y="0"/>
                      <a:ext cx="6744220" cy="1962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3B2008" w:rsidRDefault="00D86C3C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9C692F" wp14:editId="5C7BD95C">
                <wp:simplePos x="0" y="0"/>
                <wp:positionH relativeFrom="margin">
                  <wp:posOffset>5115560</wp:posOffset>
                </wp:positionH>
                <wp:positionV relativeFrom="paragraph">
                  <wp:posOffset>146685</wp:posOffset>
                </wp:positionV>
                <wp:extent cx="1657350" cy="371475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19" w:rsidRPr="00166B19" w:rsidRDefault="00166B19" w:rsidP="00166B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6B19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66B19">
                              <w:rPr>
                                <w:rFonts w:asciiTheme="majorEastAsia" w:eastAsiaTheme="majorEastAsia" w:hAnsiTheme="majorEastAsia"/>
                              </w:rPr>
                              <w:t>収集なしは空欄</w:t>
                            </w:r>
                          </w:p>
                          <w:p w:rsidR="00166B19" w:rsidRPr="00166B19" w:rsidRDefault="00166B19" w:rsidP="004773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C692F" id="角丸四角形 37" o:spid="_x0000_s1033" style="position:absolute;left:0;text-align:left;margin-left:402.8pt;margin-top:11.55pt;width:130.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" filled="f" stroked="f" strokeweight="1pt">
                <v:stroke joinstyle="miter"/>
                <v:textbox>
                  <w:txbxContent>
                    <w:p w:rsidR="00166B19" w:rsidRPr="00166B19" w:rsidRDefault="00166B19" w:rsidP="00166B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66B19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66B19">
                        <w:rPr>
                          <w:rFonts w:asciiTheme="majorEastAsia" w:eastAsiaTheme="majorEastAsia" w:hAnsiTheme="majorEastAsia"/>
                        </w:rPr>
                        <w:t>収集なしは空欄</w:t>
                      </w:r>
                    </w:p>
                    <w:p w:rsidR="00166B19" w:rsidRPr="00166B19" w:rsidRDefault="00166B19" w:rsidP="004773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457D00" w:rsidRDefault="00457D00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E86FD2" w:rsidRDefault="006128A0" w:rsidP="00E86F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問２</w:t>
      </w:r>
      <w:r w:rsidR="00E86FD2" w:rsidRPr="00960A31">
        <w:rPr>
          <w:rFonts w:asciiTheme="majorEastAsia" w:eastAsiaTheme="majorEastAsia" w:hAnsiTheme="majorEastAsia" w:hint="eastAsia"/>
        </w:rPr>
        <w:t xml:space="preserve">　</w:t>
      </w:r>
      <w:r w:rsidR="003554B8">
        <w:rPr>
          <w:rFonts w:asciiTheme="majorEastAsia" w:eastAsiaTheme="majorEastAsia" w:hAnsiTheme="majorEastAsia" w:hint="eastAsia"/>
        </w:rPr>
        <w:t>次</w:t>
      </w:r>
      <w:r w:rsidR="004940AD">
        <w:rPr>
          <w:rFonts w:asciiTheme="majorEastAsia" w:eastAsiaTheme="majorEastAsia" w:hAnsiTheme="majorEastAsia" w:hint="eastAsia"/>
        </w:rPr>
        <w:t>の項目</w:t>
      </w:r>
      <w:r>
        <w:rPr>
          <w:rFonts w:asciiTheme="majorEastAsia" w:eastAsiaTheme="majorEastAsia" w:hAnsiTheme="majorEastAsia" w:hint="eastAsia"/>
        </w:rPr>
        <w:t>に</w:t>
      </w:r>
      <w:r w:rsidR="00A26D6C">
        <w:rPr>
          <w:rFonts w:asciiTheme="majorEastAsia" w:eastAsiaTheme="majorEastAsia" w:hAnsiTheme="majorEastAsia" w:hint="eastAsia"/>
        </w:rPr>
        <w:t>ついても別紙１</w:t>
      </w:r>
      <w:r w:rsidR="00457D00">
        <w:rPr>
          <w:rFonts w:asciiTheme="majorEastAsia" w:eastAsiaTheme="majorEastAsia" w:hAnsiTheme="majorEastAsia" w:hint="eastAsia"/>
        </w:rPr>
        <w:t>からの</w:t>
      </w:r>
      <w:r w:rsidR="00A26D6C">
        <w:rPr>
          <w:rFonts w:asciiTheme="majorEastAsia" w:eastAsiaTheme="majorEastAsia" w:hAnsiTheme="majorEastAsia" w:hint="eastAsia"/>
        </w:rPr>
        <w:t>変更状況を</w:t>
      </w:r>
      <w:r w:rsidR="00457D00">
        <w:rPr>
          <w:rFonts w:asciiTheme="majorEastAsia" w:eastAsiaTheme="majorEastAsia" w:hAnsiTheme="majorEastAsia" w:hint="eastAsia"/>
        </w:rPr>
        <w:t>御</w:t>
      </w:r>
      <w:r w:rsidR="003554B8">
        <w:rPr>
          <w:rFonts w:asciiTheme="majorEastAsia" w:eastAsiaTheme="majorEastAsia" w:hAnsiTheme="majorEastAsia" w:hint="eastAsia"/>
        </w:rPr>
        <w:t>回答ください。</w:t>
      </w:r>
    </w:p>
    <w:tbl>
      <w:tblPr>
        <w:tblStyle w:val="a7"/>
        <w:tblpPr w:leftFromText="142" w:rightFromText="142" w:vertAnchor="text" w:horzAnchor="margin" w:tblpY="386"/>
        <w:tblW w:w="4830" w:type="dxa"/>
        <w:tblLayout w:type="fixed"/>
        <w:tblLook w:val="04A0" w:firstRow="1" w:lastRow="0" w:firstColumn="1" w:lastColumn="0" w:noHBand="0" w:noVBand="1"/>
      </w:tblPr>
      <w:tblGrid>
        <w:gridCol w:w="2421"/>
        <w:gridCol w:w="2409"/>
      </w:tblGrid>
      <w:tr w:rsidR="00BC4000" w:rsidTr="00623151">
        <w:trPr>
          <w:cantSplit/>
          <w:trHeight w:val="1021"/>
        </w:trPr>
        <w:tc>
          <w:tcPr>
            <w:tcW w:w="2421" w:type="dxa"/>
            <w:vAlign w:val="center"/>
          </w:tcPr>
          <w:p w:rsidR="00BC4000" w:rsidRDefault="00BC4000" w:rsidP="00BC4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の有無</w:t>
            </w:r>
          </w:p>
        </w:tc>
        <w:tc>
          <w:tcPr>
            <w:tcW w:w="2409" w:type="dxa"/>
            <w:vAlign w:val="center"/>
          </w:tcPr>
          <w:p w:rsidR="00BC4000" w:rsidRDefault="00B90499" w:rsidP="00B904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</w:tbl>
    <w:p w:rsidR="00BC4000" w:rsidRDefault="00B90499" w:rsidP="00BC4000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F9059" wp14:editId="06718472">
                <wp:simplePos x="0" y="0"/>
                <wp:positionH relativeFrom="margin">
                  <wp:posOffset>3581400</wp:posOffset>
                </wp:positionH>
                <wp:positionV relativeFrom="paragraph">
                  <wp:posOffset>208280</wp:posOffset>
                </wp:positionV>
                <wp:extent cx="2857500" cy="13811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81125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C3C" w:rsidRPr="00D86C3C" w:rsidRDefault="00D86C3C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「有」または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「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無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」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に○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をつけてください。</w:t>
                            </w:r>
                          </w:p>
                          <w:p w:rsidR="00D86C3C" w:rsidRPr="00D86C3C" w:rsidRDefault="00D86C3C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</w:pPr>
                          </w:p>
                          <w:p w:rsidR="00B90499" w:rsidRPr="00D86C3C" w:rsidRDefault="00D86C3C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「有」の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場合は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下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の表について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も御回答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く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ださい</w:t>
                            </w:r>
                            <w:r w:rsidR="00B90499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。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なお、変更「有」の場合は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、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全項目について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回答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F9059" id="角丸四角形 3" o:spid="_x0000_s1034" style="position:absolute;left:0;text-align:left;margin-left:282pt;margin-top:16.4pt;width:225pt;height:10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" fillcolor="#bdd6ee [1300]" strokecolor="#41719c" strokeweight="1pt">
                <v:stroke joinstyle="miter"/>
                <v:textbox>
                  <w:txbxContent>
                    <w:p w:rsidR="00D86C3C" w:rsidRPr="00D86C3C" w:rsidRDefault="00D86C3C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・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「有」または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「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無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」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に○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をつけてください。</w:t>
                      </w:r>
                    </w:p>
                    <w:p w:rsidR="00D86C3C" w:rsidRPr="00D86C3C" w:rsidRDefault="00D86C3C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</w:pPr>
                    </w:p>
                    <w:p w:rsidR="00B90499" w:rsidRPr="00D86C3C" w:rsidRDefault="00D86C3C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・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「有」の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場合は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下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の表について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も御回答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く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ださい</w:t>
                      </w:r>
                      <w:r w:rsidR="00B90499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。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なお、変更「有」の場合は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、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全項目について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回答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4000" w:rsidRDefault="00BC4000" w:rsidP="00E86F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71971" wp14:editId="0407F592">
                <wp:simplePos x="0" y="0"/>
                <wp:positionH relativeFrom="column">
                  <wp:posOffset>3195955</wp:posOffset>
                </wp:positionH>
                <wp:positionV relativeFrom="paragraph">
                  <wp:posOffset>215417</wp:posOffset>
                </wp:positionV>
                <wp:extent cx="533400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72B9B" id="直線矢印コネクタ 16" o:spid="_x0000_s1026" type="#_x0000_t32" style="position:absolute;left:0;text-align:left;margin-left:251.65pt;margin-top:16.95pt;width:42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</w:p>
    <w:p w:rsidR="004D05AC" w:rsidRDefault="004D05AC" w:rsidP="00E86FD2">
      <w:pPr>
        <w:rPr>
          <w:rFonts w:asciiTheme="majorEastAsia" w:eastAsiaTheme="majorEastAsia" w:hAnsiTheme="majorEastAsia"/>
        </w:rPr>
      </w:pPr>
    </w:p>
    <w:p w:rsidR="00457D00" w:rsidRDefault="00457D00" w:rsidP="00E86FD2">
      <w:pPr>
        <w:rPr>
          <w:rFonts w:asciiTheme="majorEastAsia" w:eastAsiaTheme="majorEastAsia" w:hAnsiTheme="majorEastAsia"/>
        </w:rPr>
      </w:pPr>
    </w:p>
    <w:p w:rsidR="00457D00" w:rsidRDefault="00457D00" w:rsidP="00E86FD2">
      <w:pPr>
        <w:rPr>
          <w:rFonts w:asciiTheme="majorEastAsia" w:eastAsiaTheme="majorEastAsia" w:hAnsiTheme="majorEastAsia"/>
        </w:rPr>
      </w:pPr>
    </w:p>
    <w:tbl>
      <w:tblPr>
        <w:tblW w:w="10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A4313D" w:rsidRPr="00A4313D" w:rsidTr="00D86C3C">
        <w:trPr>
          <w:trHeight w:val="46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早朝収集の有無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土日祝収集の有無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臨時収集の有無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計量方法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資源物</w:t>
            </w:r>
          </w:p>
        </w:tc>
      </w:tr>
      <w:tr w:rsidR="00A4313D" w:rsidRPr="00A4313D" w:rsidTr="0012556A">
        <w:trPr>
          <w:trHeight w:val="286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3D" w:rsidRPr="0012556A" w:rsidRDefault="00A4313D" w:rsidP="00A431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3D" w:rsidRPr="0012556A" w:rsidRDefault="00A4313D" w:rsidP="00A431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3D" w:rsidRPr="0012556A" w:rsidRDefault="00A4313D" w:rsidP="00A431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毎回計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一定期間計量の平均値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自社袋買取による前払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その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古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食品リサイクル</w:t>
            </w:r>
          </w:p>
        </w:tc>
      </w:tr>
      <w:tr w:rsidR="00A4313D" w:rsidRPr="00A4313D" w:rsidTr="00A4313D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A496B" w:rsidRDefault="00D83049" w:rsidP="002A61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2C72F8" wp14:editId="2B435416">
                <wp:simplePos x="0" y="0"/>
                <wp:positionH relativeFrom="margin">
                  <wp:posOffset>2505075</wp:posOffset>
                </wp:positionH>
                <wp:positionV relativeFrom="paragraph">
                  <wp:posOffset>719455</wp:posOffset>
                </wp:positionV>
                <wp:extent cx="3838575" cy="21812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181225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45E" w:rsidRPr="00D86C3C" w:rsidRDefault="001952C2" w:rsidP="001952C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計量方法」、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資源物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産廃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運搬業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許可品目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該当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する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項目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○をつけてください。</w:t>
                            </w:r>
                            <w:r w:rsidR="00A4313D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該当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しない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項目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は、空欄</w:t>
                            </w:r>
                            <w:r w:rsidR="00D86C3C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してください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86C3C" w:rsidRPr="00D86C3C" w:rsidRDefault="00D86C3C" w:rsidP="001952C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7775D2" w:rsidRPr="00D86C3C" w:rsidRDefault="001952C2" w:rsidP="001952C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早朝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有無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土日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祝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有無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臨時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有無」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「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有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無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応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AA400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AA4004" w:rsidRPr="00AA400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応」は応相談の意味</w:t>
                            </w:r>
                            <w:r w:rsidR="00AA400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御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記入ください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775D2" w:rsidRPr="00D86C3C" w:rsidRDefault="007775D2" w:rsidP="001952C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土日祝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有無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ついては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土」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祝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ように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対応可能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な曜日</w:t>
                            </w:r>
                            <w:r w:rsidR="0036211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等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を記入いただい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C72F8" id="角丸四角形 14" o:spid="_x0000_s1035" style="position:absolute;left:0;text-align:left;margin-left:197.25pt;margin-top:56.65pt;width:302.25pt;height:17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" fillcolor="#bdd6ee [1300]" strokecolor="#41719c" strokeweight="1pt">
                <v:stroke joinstyle="miter"/>
                <v:textbox>
                  <w:txbxContent>
                    <w:p w:rsidR="000C045E" w:rsidRPr="00D86C3C" w:rsidRDefault="001952C2" w:rsidP="001952C2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計量方法」、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資源物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産廃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運搬業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許可品目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ついて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該当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する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項目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○をつけてください。</w:t>
                      </w:r>
                      <w:r w:rsidR="00A4313D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該当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しない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項目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について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は、空欄</w:t>
                      </w:r>
                      <w:r w:rsidR="00D86C3C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してください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D86C3C" w:rsidRPr="00D86C3C" w:rsidRDefault="00D86C3C" w:rsidP="001952C2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7775D2" w:rsidRPr="00D86C3C" w:rsidRDefault="001952C2" w:rsidP="001952C2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早朝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有無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土日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祝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有無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臨時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有無」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ついて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「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有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無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応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AA400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AA4004" w:rsidRPr="00AA400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応」は応相談の意味</w:t>
                      </w:r>
                      <w:r w:rsidR="00AA400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御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記入ください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7775D2" w:rsidRPr="00D86C3C" w:rsidRDefault="007775D2" w:rsidP="001952C2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土日祝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有無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ついては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土」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日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祝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ように、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対応可能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な曜日</w:t>
                      </w:r>
                      <w:r w:rsidR="0036211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等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を記入いただいてもかま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620FD1" wp14:editId="5105AAFA">
                <wp:simplePos x="0" y="0"/>
                <wp:positionH relativeFrom="column">
                  <wp:posOffset>2035840</wp:posOffset>
                </wp:positionH>
                <wp:positionV relativeFrom="paragraph">
                  <wp:posOffset>1294455</wp:posOffset>
                </wp:positionV>
                <wp:extent cx="533400" cy="0"/>
                <wp:effectExtent l="0" t="9525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F2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3pt;margin-top:101.95pt;width:42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A4313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3D1392" wp14:editId="7424C0E5">
                <wp:simplePos x="0" y="0"/>
                <wp:positionH relativeFrom="column">
                  <wp:posOffset>2711199</wp:posOffset>
                </wp:positionH>
                <wp:positionV relativeFrom="paragraph">
                  <wp:posOffset>468586</wp:posOffset>
                </wp:positionV>
                <wp:extent cx="533520" cy="0"/>
                <wp:effectExtent l="57150" t="38100" r="57150" b="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335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DDCE" id="直線矢印コネクタ 17" o:spid="_x0000_s1026" type="#_x0000_t32" style="position:absolute;left:0;text-align:left;margin-left:213.5pt;margin-top:36.9pt;width:42pt;height:0;rotation:-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" strokecolor="#5b9bd5 [3204]" strokeweight="3pt">
                <v:stroke endarrow="block" joinstyle="miter"/>
              </v:shape>
            </w:pict>
          </mc:Fallback>
        </mc:AlternateContent>
      </w:r>
    </w:p>
    <w:tbl>
      <w:tblPr>
        <w:tblW w:w="2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</w:tblGrid>
      <w:tr w:rsidR="00A4313D" w:rsidRPr="00A4313D" w:rsidTr="00D86C3C">
        <w:trPr>
          <w:trHeight w:val="506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産廃運搬業許可品目</w:t>
            </w:r>
          </w:p>
        </w:tc>
      </w:tr>
      <w:tr w:rsidR="00A4313D" w:rsidRPr="00A4313D" w:rsidTr="0012556A">
        <w:trPr>
          <w:trHeight w:val="291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廃プ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金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13D" w:rsidRPr="0012556A" w:rsidRDefault="00A4313D" w:rsidP="00A431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その他</w:t>
            </w:r>
          </w:p>
        </w:tc>
      </w:tr>
      <w:tr w:rsidR="00A4313D" w:rsidRPr="00A4313D" w:rsidTr="00A4313D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3D" w:rsidRPr="00A4313D" w:rsidRDefault="00A4313D" w:rsidP="00A431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4313D" w:rsidRDefault="00A4313D" w:rsidP="002A610A">
      <w:pPr>
        <w:jc w:val="center"/>
        <w:rPr>
          <w:rFonts w:asciiTheme="majorEastAsia" w:eastAsiaTheme="majorEastAsia" w:hAnsiTheme="majorEastAsia"/>
        </w:rPr>
      </w:pPr>
    </w:p>
    <w:p w:rsidR="002A610A" w:rsidRPr="00960A31" w:rsidRDefault="002A610A" w:rsidP="00D86C3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協力ありがとうございました。</w:t>
      </w:r>
    </w:p>
    <w:sectPr w:rsidR="002A610A" w:rsidRPr="00960A31" w:rsidSect="00AD7869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2" w:rsidRDefault="00A537D2" w:rsidP="004A496B">
      <w:r>
        <w:separator/>
      </w:r>
    </w:p>
  </w:endnote>
  <w:endnote w:type="continuationSeparator" w:id="0">
    <w:p w:rsidR="00A537D2" w:rsidRDefault="00A537D2" w:rsidP="004A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2" w:rsidRDefault="00A537D2" w:rsidP="004A496B">
      <w:r>
        <w:separator/>
      </w:r>
    </w:p>
  </w:footnote>
  <w:footnote w:type="continuationSeparator" w:id="0">
    <w:p w:rsidR="00A537D2" w:rsidRDefault="00A537D2" w:rsidP="004A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69" w:rsidRPr="00E730C0" w:rsidRDefault="00BC136F" w:rsidP="00AD7869">
    <w:pPr>
      <w:pStyle w:val="a3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48"/>
    <w:multiLevelType w:val="hybridMultilevel"/>
    <w:tmpl w:val="34FC2FFA"/>
    <w:lvl w:ilvl="0" w:tplc="00AAE8D6">
      <w:start w:val="7"/>
      <w:numFmt w:val="bullet"/>
      <w:lvlText w:val="□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4754C79A">
      <w:start w:val="6"/>
      <w:numFmt w:val="bullet"/>
      <w:lvlText w:val="※"/>
      <w:lvlJc w:val="left"/>
      <w:pPr>
        <w:ind w:left="11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B684055"/>
    <w:multiLevelType w:val="hybridMultilevel"/>
    <w:tmpl w:val="799E11C2"/>
    <w:lvl w:ilvl="0" w:tplc="88F6D0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86556"/>
    <w:multiLevelType w:val="hybridMultilevel"/>
    <w:tmpl w:val="20BE5B46"/>
    <w:lvl w:ilvl="0" w:tplc="39EC75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95C02"/>
    <w:multiLevelType w:val="hybridMultilevel"/>
    <w:tmpl w:val="1592003C"/>
    <w:lvl w:ilvl="0" w:tplc="54DC011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9B2CB3"/>
    <w:multiLevelType w:val="hybridMultilevel"/>
    <w:tmpl w:val="6D189188"/>
    <w:lvl w:ilvl="0" w:tplc="640480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D9"/>
    <w:rsid w:val="000414F9"/>
    <w:rsid w:val="00076211"/>
    <w:rsid w:val="000C045E"/>
    <w:rsid w:val="000E0BE7"/>
    <w:rsid w:val="00113277"/>
    <w:rsid w:val="00116FC7"/>
    <w:rsid w:val="001178EA"/>
    <w:rsid w:val="0012556A"/>
    <w:rsid w:val="00136E1B"/>
    <w:rsid w:val="00156AF2"/>
    <w:rsid w:val="00163B21"/>
    <w:rsid w:val="00165BC3"/>
    <w:rsid w:val="00166B19"/>
    <w:rsid w:val="001952C2"/>
    <w:rsid w:val="001975AE"/>
    <w:rsid w:val="001C69B9"/>
    <w:rsid w:val="00217B9E"/>
    <w:rsid w:val="00293976"/>
    <w:rsid w:val="002A610A"/>
    <w:rsid w:val="002D774F"/>
    <w:rsid w:val="002F247C"/>
    <w:rsid w:val="0032047A"/>
    <w:rsid w:val="00330BB3"/>
    <w:rsid w:val="003554B8"/>
    <w:rsid w:val="0036211E"/>
    <w:rsid w:val="00371DDE"/>
    <w:rsid w:val="003B2008"/>
    <w:rsid w:val="003C7026"/>
    <w:rsid w:val="003D0681"/>
    <w:rsid w:val="003D5CE7"/>
    <w:rsid w:val="003E64BE"/>
    <w:rsid w:val="00401CD7"/>
    <w:rsid w:val="004029B1"/>
    <w:rsid w:val="00414480"/>
    <w:rsid w:val="004418FC"/>
    <w:rsid w:val="00456D30"/>
    <w:rsid w:val="00457D00"/>
    <w:rsid w:val="004638AB"/>
    <w:rsid w:val="00472CB9"/>
    <w:rsid w:val="004773A9"/>
    <w:rsid w:val="004940AD"/>
    <w:rsid w:val="004A496B"/>
    <w:rsid w:val="004D05AC"/>
    <w:rsid w:val="005056A4"/>
    <w:rsid w:val="005873C8"/>
    <w:rsid w:val="00590BDC"/>
    <w:rsid w:val="00592A2A"/>
    <w:rsid w:val="005B1246"/>
    <w:rsid w:val="005C67A3"/>
    <w:rsid w:val="005D6D51"/>
    <w:rsid w:val="00604800"/>
    <w:rsid w:val="006106F9"/>
    <w:rsid w:val="006128A0"/>
    <w:rsid w:val="00623151"/>
    <w:rsid w:val="00662B0B"/>
    <w:rsid w:val="00667C7A"/>
    <w:rsid w:val="00680B85"/>
    <w:rsid w:val="006A0920"/>
    <w:rsid w:val="006A12D5"/>
    <w:rsid w:val="006A1A5B"/>
    <w:rsid w:val="006E5E29"/>
    <w:rsid w:val="006F567D"/>
    <w:rsid w:val="0070630B"/>
    <w:rsid w:val="00753900"/>
    <w:rsid w:val="007775D2"/>
    <w:rsid w:val="00785276"/>
    <w:rsid w:val="007C0E6A"/>
    <w:rsid w:val="007F36AA"/>
    <w:rsid w:val="00840F25"/>
    <w:rsid w:val="00866C89"/>
    <w:rsid w:val="00896445"/>
    <w:rsid w:val="00915391"/>
    <w:rsid w:val="00936E1F"/>
    <w:rsid w:val="00975D63"/>
    <w:rsid w:val="009954C3"/>
    <w:rsid w:val="009D682D"/>
    <w:rsid w:val="009E0719"/>
    <w:rsid w:val="00A1683A"/>
    <w:rsid w:val="00A26D6C"/>
    <w:rsid w:val="00A4313D"/>
    <w:rsid w:val="00A537D2"/>
    <w:rsid w:val="00A7004A"/>
    <w:rsid w:val="00A80AF6"/>
    <w:rsid w:val="00AA4004"/>
    <w:rsid w:val="00AC0D0F"/>
    <w:rsid w:val="00AC6CD0"/>
    <w:rsid w:val="00AD7869"/>
    <w:rsid w:val="00B140EE"/>
    <w:rsid w:val="00B45702"/>
    <w:rsid w:val="00B459F8"/>
    <w:rsid w:val="00B832CB"/>
    <w:rsid w:val="00B90499"/>
    <w:rsid w:val="00BA2E61"/>
    <w:rsid w:val="00BC136F"/>
    <w:rsid w:val="00BC4000"/>
    <w:rsid w:val="00BE3A77"/>
    <w:rsid w:val="00CA57E2"/>
    <w:rsid w:val="00CA7090"/>
    <w:rsid w:val="00CB791C"/>
    <w:rsid w:val="00CF23D0"/>
    <w:rsid w:val="00D6252C"/>
    <w:rsid w:val="00D83049"/>
    <w:rsid w:val="00D83491"/>
    <w:rsid w:val="00D85593"/>
    <w:rsid w:val="00D86C3C"/>
    <w:rsid w:val="00DB27D7"/>
    <w:rsid w:val="00DD0447"/>
    <w:rsid w:val="00DE47FD"/>
    <w:rsid w:val="00E01F1A"/>
    <w:rsid w:val="00E13C2E"/>
    <w:rsid w:val="00E22FF9"/>
    <w:rsid w:val="00E363EF"/>
    <w:rsid w:val="00E370EA"/>
    <w:rsid w:val="00E44AD4"/>
    <w:rsid w:val="00E7129E"/>
    <w:rsid w:val="00E86FD2"/>
    <w:rsid w:val="00EC79FA"/>
    <w:rsid w:val="00F1200C"/>
    <w:rsid w:val="00F24F28"/>
    <w:rsid w:val="00F67562"/>
    <w:rsid w:val="00F755D9"/>
    <w:rsid w:val="00F80232"/>
    <w:rsid w:val="00F918B4"/>
    <w:rsid w:val="00FA5933"/>
    <w:rsid w:val="00FB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B441FF"/>
  <w15:chartTrackingRefBased/>
  <w15:docId w15:val="{9E324840-E72C-485A-9D03-FF0CE9B9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96B"/>
  </w:style>
  <w:style w:type="paragraph" w:styleId="a5">
    <w:name w:val="footer"/>
    <w:basedOn w:val="a"/>
    <w:link w:val="a6"/>
    <w:unhideWhenUsed/>
    <w:rsid w:val="004A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A496B"/>
  </w:style>
  <w:style w:type="table" w:styleId="a7">
    <w:name w:val="Table Grid"/>
    <w:basedOn w:val="a1"/>
    <w:uiPriority w:val="39"/>
    <w:rsid w:val="004A496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49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0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9F32-50AF-4E9F-9E5E-4A77072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72</cp:revision>
  <cp:lastPrinted>2019-09-12T02:39:00Z</cp:lastPrinted>
  <dcterms:created xsi:type="dcterms:W3CDTF">2017-09-13T08:50:00Z</dcterms:created>
  <dcterms:modified xsi:type="dcterms:W3CDTF">2022-11-11T08:23:00Z</dcterms:modified>
</cp:coreProperties>
</file>